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FC" w:rsidRPr="00874AC0" w:rsidRDefault="009E23FC" w:rsidP="009E23F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bookmarkStart w:id="0" w:name="_GoBack"/>
      <w:r w:rsidRPr="00874AC0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Pr="00874AC0">
        <w:rPr>
          <w:sz w:val="24"/>
          <w:szCs w:val="24"/>
          <w:lang w:val="ru-RU"/>
        </w:rPr>
        <w:t xml:space="preserve">             </w:t>
      </w:r>
    </w:p>
    <w:p w:rsidR="009E23FC" w:rsidRPr="00066C24" w:rsidRDefault="009E23FC" w:rsidP="009E23F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>к</w:t>
      </w:r>
      <w:r w:rsidRPr="00066C24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066C24">
        <w:rPr>
          <w:sz w:val="24"/>
          <w:szCs w:val="24"/>
          <w:lang w:val="ru-RU"/>
        </w:rPr>
        <w:t xml:space="preserve"> по ГБПОУ МО</w:t>
      </w:r>
    </w:p>
    <w:p w:rsidR="009E23FC" w:rsidRPr="00612916" w:rsidRDefault="009E23FC" w:rsidP="009E23F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066C24">
        <w:rPr>
          <w:sz w:val="24"/>
          <w:szCs w:val="24"/>
          <w:lang w:val="ru-RU"/>
        </w:rPr>
        <w:t xml:space="preserve">                    «Орехово-Зуевский </w:t>
      </w:r>
      <w:r w:rsidRPr="00612916">
        <w:rPr>
          <w:sz w:val="24"/>
          <w:szCs w:val="24"/>
          <w:lang w:val="ru-RU"/>
        </w:rPr>
        <w:t xml:space="preserve">железнодорожный </w:t>
      </w:r>
    </w:p>
    <w:p w:rsidR="009E23FC" w:rsidRPr="00612916" w:rsidRDefault="009E23FC" w:rsidP="009E23F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612916">
        <w:rPr>
          <w:sz w:val="24"/>
          <w:szCs w:val="24"/>
          <w:lang w:val="ru-RU"/>
        </w:rPr>
        <w:t>техникум им. В.И. Бондаренко»</w:t>
      </w:r>
    </w:p>
    <w:p w:rsidR="009E23FC" w:rsidRPr="00612916" w:rsidRDefault="009E23FC" w:rsidP="009E23FC">
      <w:pPr>
        <w:jc w:val="right"/>
        <w:rPr>
          <w:sz w:val="24"/>
          <w:szCs w:val="24"/>
        </w:rPr>
      </w:pPr>
      <w:r w:rsidRPr="00612916">
        <w:rPr>
          <w:sz w:val="24"/>
          <w:szCs w:val="24"/>
        </w:rPr>
        <w:t xml:space="preserve">                           от </w:t>
      </w:r>
      <w:r>
        <w:rPr>
          <w:sz w:val="24"/>
          <w:szCs w:val="24"/>
        </w:rPr>
        <w:t>23</w:t>
      </w:r>
      <w:r w:rsidRPr="0061291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1291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12916">
        <w:rPr>
          <w:sz w:val="24"/>
          <w:szCs w:val="24"/>
        </w:rPr>
        <w:t xml:space="preserve">г. № </w:t>
      </w:r>
      <w:r>
        <w:rPr>
          <w:sz w:val="24"/>
          <w:szCs w:val="24"/>
        </w:rPr>
        <w:t>590</w:t>
      </w:r>
    </w:p>
    <w:bookmarkEnd w:id="0"/>
    <w:p w:rsidR="000C6318" w:rsidRPr="000C6318" w:rsidRDefault="000C6318" w:rsidP="000C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6318" w:rsidRPr="000C6318" w:rsidRDefault="000C6318" w:rsidP="000C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18">
        <w:rPr>
          <w:rFonts w:ascii="Times New Roman" w:hAnsi="Times New Roman" w:cs="Times New Roman"/>
          <w:b/>
          <w:sz w:val="28"/>
          <w:szCs w:val="28"/>
        </w:rPr>
        <w:t xml:space="preserve">О ПОРТФОЛИО </w:t>
      </w:r>
      <w:r w:rsidR="00C7094B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9056F7" w:rsidRPr="00085D91" w:rsidRDefault="00C7094B" w:rsidP="000C6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318" w:rsidRPr="000C6318">
        <w:rPr>
          <w:rFonts w:ascii="Times New Roman" w:hAnsi="Times New Roman" w:cs="Times New Roman"/>
          <w:b/>
          <w:sz w:val="28"/>
          <w:szCs w:val="28"/>
        </w:rPr>
        <w:t>ГБПОУ МО «ОРЕХОВО-ЗУЕВСКИЙ ЖЕЛЕЗНОДОРОЖНЫЙ ТЕХНИКУМ</w:t>
      </w:r>
      <w:r w:rsidR="00B10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318" w:rsidRPr="000C6318">
        <w:rPr>
          <w:rFonts w:ascii="Times New Roman" w:hAnsi="Times New Roman" w:cs="Times New Roman"/>
          <w:b/>
          <w:sz w:val="28"/>
          <w:szCs w:val="28"/>
        </w:rPr>
        <w:t>ИМЕНИ В.И. БОНДАРЕНКО</w:t>
      </w:r>
      <w:r w:rsidR="000C6318">
        <w:rPr>
          <w:rFonts w:ascii="Times New Roman" w:hAnsi="Times New Roman" w:cs="Times New Roman"/>
          <w:b/>
          <w:sz w:val="28"/>
          <w:szCs w:val="28"/>
        </w:rPr>
        <w:t>».</w:t>
      </w:r>
    </w:p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318" w:rsidRPr="000C6318" w:rsidRDefault="000C6318" w:rsidP="00A27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7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.</w:t>
      </w:r>
    </w:p>
    <w:p w:rsidR="000C6318" w:rsidRDefault="000C6318" w:rsidP="006C5E2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</w:t>
      </w:r>
      <w:r w:rsidR="0091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структуру и примерное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тфолио </w:t>
      </w:r>
      <w:r w:rsidR="0091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й студента </w:t>
      </w: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БПОУ МО «Орехово-Зуевский железнодорожный техникум им. В.И. Бондаренко» (далее – Техникум</w:t>
      </w:r>
      <w:r w:rsidR="00D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0C6318" w:rsidRPr="000C6318" w:rsidRDefault="000C6318" w:rsidP="006C5E2F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ой основой являются: </w:t>
      </w:r>
    </w:p>
    <w:p w:rsidR="000C6318" w:rsidRPr="000C6318" w:rsidRDefault="000C6318" w:rsidP="006C5E2F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Федеральный закон от 29.12.2012 № 273-ФЗ «Об образовании в Российской Федерации»; </w:t>
      </w:r>
    </w:p>
    <w:p w:rsidR="00D956AD" w:rsidRDefault="000C6318" w:rsidP="006C5E2F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956AD" w:rsidRPr="00D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Федеральные государственные образовательные стандарты среднего профессионального образования</w:t>
      </w:r>
      <w:r w:rsidR="00D9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56AD" w:rsidRDefault="00CB7E93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разработано с целью индивидуализации и дифференциации процесса обучения</w:t>
      </w:r>
      <w:r w:rsidR="00E7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реализации проекта модернизации образования и реализации Федерального государственного стандарта.</w:t>
      </w:r>
    </w:p>
    <w:p w:rsidR="0050001C" w:rsidRDefault="00FA4DEB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тфолио обучающегося </w:t>
      </w:r>
      <w:r w:rsidR="00F1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«портфель личных достижений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это </w:t>
      </w:r>
      <w:r w:rsidR="007F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ая папка студента, в которой фиксируются, накапливаются, оцениваются индивидуальные достижения в разнообразных видах деятельности</w:t>
      </w:r>
      <w:r w:rsidR="0050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ебной, творческой, социальной, производственной) за весь период обучения в техникуме. </w:t>
      </w:r>
    </w:p>
    <w:p w:rsidR="0097463D" w:rsidRDefault="0050001C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фолио – это комплект документов</w:t>
      </w:r>
      <w:r w:rsidR="0097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зволяющий обучающемуся в альтернативной форме представлять свои достижения,</w:t>
      </w:r>
      <w:r w:rsidR="00F7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е являются основой для определения образовательного рейтинга студента.</w:t>
      </w:r>
    </w:p>
    <w:p w:rsidR="00775531" w:rsidRDefault="00775531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фолио может составляться как в электронном, так и в бумажном виде. Функции по формированию портфолио возлагаются на студента.</w:t>
      </w:r>
    </w:p>
    <w:p w:rsidR="00D956AD" w:rsidRDefault="00D956AD" w:rsidP="00D956AD">
      <w:pPr>
        <w:widowControl w:val="0"/>
        <w:autoSpaceDE w:val="0"/>
        <w:autoSpaceDN w:val="0"/>
        <w:adjustRightInd w:val="0"/>
        <w:spacing w:after="0" w:line="374" w:lineRule="exact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2098" w:rsidRDefault="009C1E8A" w:rsidP="00A27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7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и и задачи портфолио.</w:t>
      </w:r>
    </w:p>
    <w:p w:rsidR="009C1E8A" w:rsidRDefault="009C1E8A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цели внедрения тех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огии портфолио – отслеживание, </w:t>
      </w:r>
      <w:r w:rsidRPr="009C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ёт и оценивание индивидуальных достижений, повышение образовательной активности</w:t>
      </w:r>
      <w:r w:rsidR="00E2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удентов</w:t>
      </w:r>
      <w:r w:rsidRPr="009C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здание индивидуального образовательного рейтинга обучающегося</w:t>
      </w:r>
      <w:r w:rsidR="00E2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4F85" w:rsidRPr="00E24F85" w:rsidRDefault="00E24F85" w:rsidP="006C5E2F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задачами применения портфолио являются:</w:t>
      </w:r>
    </w:p>
    <w:p w:rsidR="0043244D" w:rsidRPr="0043244D" w:rsidRDefault="0043244D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вышение  учебной, профессиональной мотивации, актив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ости  обуча</w:t>
      </w:r>
      <w:r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щихся;</w:t>
      </w:r>
    </w:p>
    <w:p w:rsidR="0043244D" w:rsidRPr="0043244D" w:rsidRDefault="00894E13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расширение 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жностей 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амореализации обучающихся;</w:t>
      </w:r>
    </w:p>
    <w:p w:rsidR="0043244D" w:rsidRPr="0043244D" w:rsidRDefault="00894E13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слеживание  индивидуальных достижений студентов; динамики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я професс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но-значимых качеств, успешности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их и профессиональных компетенций на основе накопления и систематизации документов результатов работы обучающихся;</w:t>
      </w:r>
    </w:p>
    <w:p w:rsidR="0043244D" w:rsidRPr="0043244D" w:rsidRDefault="00894E13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витие навыков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флексивной и оценочной деятельности обучающихся;</w:t>
      </w:r>
    </w:p>
    <w:p w:rsidR="009C1E8A" w:rsidRDefault="00894E13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овершенствование навыков </w:t>
      </w:r>
      <w:r w:rsidR="0043244D" w:rsidRPr="0043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полагания, планирования и организации собственной деятельности, проектирования профессионально-личностного саморазвития.</w:t>
      </w:r>
    </w:p>
    <w:p w:rsidR="009A0ABB" w:rsidRPr="009C1E8A" w:rsidRDefault="009A0ABB" w:rsidP="0043244D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0ABB" w:rsidRPr="009A0ABB" w:rsidRDefault="009A0ABB" w:rsidP="00A27C19">
      <w:pPr>
        <w:widowControl w:val="0"/>
        <w:autoSpaceDE w:val="0"/>
        <w:autoSpaceDN w:val="0"/>
        <w:adjustRightInd w:val="0"/>
        <w:spacing w:after="0" w:line="374" w:lineRule="exact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A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  Функции портфолио:</w:t>
      </w:r>
    </w:p>
    <w:p w:rsidR="009A0ABB" w:rsidRPr="009A0ABB" w:rsidRDefault="009A0ABB" w:rsidP="006C5E2F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Pr="009A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 предъявления личных образовательных и профессиональных достижений – образовательных характеристик, ценностных ориентаций, профессиональной компетентности обучающегося.</w:t>
      </w:r>
    </w:p>
    <w:p w:rsidR="009A0ABB" w:rsidRPr="009A0ABB" w:rsidRDefault="009A0ABB" w:rsidP="006C5E2F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Pr="009A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 фиксации, накопления и оценки индивидуальных, образовательных и профессиональных достижений обучающегося, их динамики в процессе освоения образовательной программы.</w:t>
      </w:r>
    </w:p>
    <w:p w:rsidR="008E2098" w:rsidRDefault="009A0ABB" w:rsidP="006C5E2F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3. </w:t>
      </w:r>
      <w:r w:rsidRPr="009A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 формирования личной ответственности за результаты учебно-профессиональной деятельности, профессионально-личностного самосовершенствования, мотивации и интереса</w:t>
      </w:r>
      <w:r w:rsidRPr="009A0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8E2098" w:rsidRDefault="008E2098" w:rsidP="008E2098">
      <w:pPr>
        <w:widowControl w:val="0"/>
        <w:autoSpaceDE w:val="0"/>
        <w:autoSpaceDN w:val="0"/>
        <w:adjustRightInd w:val="0"/>
        <w:spacing w:after="0" w:line="374" w:lineRule="exact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C6318" w:rsidRDefault="00C80829" w:rsidP="00A27C1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7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мерная с</w:t>
      </w:r>
      <w:r w:rsidR="000C6318" w:rsidRPr="00C80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руктура и состав портфолио.</w:t>
      </w:r>
    </w:p>
    <w:p w:rsidR="00336EF6" w:rsidRDefault="00776E18" w:rsidP="006C5E2F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ульный лист (приложение № 1)</w:t>
      </w:r>
    </w:p>
    <w:p w:rsidR="006A6D1F" w:rsidRPr="006A6D1F" w:rsidRDefault="006A6D1F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и примерное название разделов:</w:t>
      </w:r>
    </w:p>
    <w:p w:rsidR="006A6D1F" w:rsidRPr="006A6D1F" w:rsidRDefault="006A6D1F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I раздел: «Мой портрет».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Здесь содержатся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студенте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й может  пред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любым способом. Здесь  могут быть личные данные</w:t>
      </w:r>
      <w:r w:rsidR="00BB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биография, личные  фотографии. Ученик ежегодно проводит самоанализ собственных планов и итогов года, ставит цели и анализирует достижения.</w:t>
      </w:r>
    </w:p>
    <w:p w:rsidR="006A6D1F" w:rsidRPr="006A6D1F" w:rsidRDefault="006A6D1F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II раздел: «Портфолио документов».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 этом разделе должны быть представлены сертифицированные (документированные) индивидуальные образовательные достижения. Здесь учащийся представляет  дипломы олимпиад, конкурсов, соревнований, сертификаты учреждений дополнительного образования, табели успеваемости, результаты тестирования.</w:t>
      </w:r>
    </w:p>
    <w:p w:rsidR="006A6D1F" w:rsidRPr="006A6D1F" w:rsidRDefault="006A6D1F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III раздел: «Портфолио работ».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йся представляет комплект своих творческих и проектных работ, описание основных форм и направлений его учебной и творческой активности, участие в школьных и внешкольных мероприятиях, конкурсах,  конференциях, спортивных и художественных 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остижений, ведомости участия в различных видах деятельности. </w:t>
      </w:r>
    </w:p>
    <w:p w:rsidR="00336EF6" w:rsidRDefault="006A6D1F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IV раздел: «Портфолио отзывов».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н включает в себя отзывы, рецензии работ, характеристики классного руководителя, учителей-предметников, педагогов дополнительного образования на различные виды деятельности </w:t>
      </w:r>
      <w:r w:rsidR="00BB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</w:t>
      </w:r>
      <w:r w:rsidRPr="006A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E21EB" w:rsidRDefault="00BB58DC" w:rsidP="006C5E2F">
      <w:pPr>
        <w:pStyle w:val="a9"/>
        <w:widowControl w:val="0"/>
        <w:autoSpaceDE w:val="0"/>
        <w:autoSpaceDN w:val="0"/>
        <w:adjustRightInd w:val="0"/>
        <w:spacing w:after="0" w:line="374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Обучающийся </w:t>
      </w:r>
      <w:r w:rsidRPr="00BB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право включать в портфолио дополнительные материалы, элементы оформления с учетом его индивидуальности.</w:t>
      </w:r>
    </w:p>
    <w:p w:rsidR="006E21EB" w:rsidRDefault="006E21EB" w:rsidP="006C5E2F">
      <w:pPr>
        <w:rPr>
          <w:lang w:eastAsia="ru-RU" w:bidi="ru-RU"/>
        </w:rPr>
      </w:pPr>
    </w:p>
    <w:p w:rsidR="00BB58DC" w:rsidRPr="005F07C8" w:rsidRDefault="006E21EB" w:rsidP="00A27C19">
      <w:pPr>
        <w:pStyle w:val="a9"/>
        <w:numPr>
          <w:ilvl w:val="0"/>
          <w:numId w:val="17"/>
        </w:num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5F07C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дведение итогов работы.</w:t>
      </w:r>
    </w:p>
    <w:p w:rsidR="006E21EB" w:rsidRDefault="00B11964" w:rsidP="006C5E2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1. 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 работы и оценка достижени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материалам</w:t>
      </w:r>
      <w:r w:rsidR="006C5E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>портфолио проводится классным руков</w:t>
      </w:r>
      <w:r w:rsidR="006C5E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ителем. По результатам оценки 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тфолио проводится годовой образовательный рейтинг, выявляются </w:t>
      </w:r>
      <w:r w:rsidR="006C5E2F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>бучающиеся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B119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sectPr w:rsidR="006E21EB" w:rsidSect="00A27C19">
      <w:footerReference w:type="default" r:id="rId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82" w:rsidRDefault="00D04082" w:rsidP="00C03026">
      <w:pPr>
        <w:spacing w:after="0" w:line="240" w:lineRule="auto"/>
      </w:pPr>
      <w:r>
        <w:separator/>
      </w:r>
    </w:p>
  </w:endnote>
  <w:endnote w:type="continuationSeparator" w:id="0">
    <w:p w:rsidR="00D04082" w:rsidRDefault="00D04082" w:rsidP="00C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FF" w:rsidRDefault="00E02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82" w:rsidRDefault="00D04082" w:rsidP="00C03026">
      <w:pPr>
        <w:spacing w:after="0" w:line="240" w:lineRule="auto"/>
      </w:pPr>
      <w:r>
        <w:separator/>
      </w:r>
    </w:p>
  </w:footnote>
  <w:footnote w:type="continuationSeparator" w:id="0">
    <w:p w:rsidR="00D04082" w:rsidRDefault="00D04082" w:rsidP="00C0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071"/>
    <w:multiLevelType w:val="hybridMultilevel"/>
    <w:tmpl w:val="7DE66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5BF4"/>
    <w:multiLevelType w:val="hybridMultilevel"/>
    <w:tmpl w:val="B280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613"/>
    <w:multiLevelType w:val="hybridMultilevel"/>
    <w:tmpl w:val="37FC1428"/>
    <w:lvl w:ilvl="0" w:tplc="003AF2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0FD3CFE"/>
    <w:multiLevelType w:val="hybridMultilevel"/>
    <w:tmpl w:val="1CB0F24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4DB1E04"/>
    <w:multiLevelType w:val="hybridMultilevel"/>
    <w:tmpl w:val="4224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2940"/>
    <w:multiLevelType w:val="hybridMultilevel"/>
    <w:tmpl w:val="6082DCE0"/>
    <w:lvl w:ilvl="0" w:tplc="308A9B2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8B7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49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C69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C2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8FF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2FD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2BB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E2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00461"/>
    <w:multiLevelType w:val="hybridMultilevel"/>
    <w:tmpl w:val="732851F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28964A42"/>
    <w:multiLevelType w:val="multilevel"/>
    <w:tmpl w:val="1EB2F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42CFA"/>
    <w:multiLevelType w:val="hybridMultilevel"/>
    <w:tmpl w:val="4C604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5901"/>
    <w:multiLevelType w:val="multilevel"/>
    <w:tmpl w:val="98242B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4BC34300"/>
    <w:multiLevelType w:val="multilevel"/>
    <w:tmpl w:val="1F94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3027B"/>
    <w:multiLevelType w:val="hybridMultilevel"/>
    <w:tmpl w:val="9E362F6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D3E7CEB"/>
    <w:multiLevelType w:val="hybridMultilevel"/>
    <w:tmpl w:val="FE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61A9"/>
    <w:multiLevelType w:val="hybridMultilevel"/>
    <w:tmpl w:val="A1F0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655F"/>
    <w:multiLevelType w:val="hybridMultilevel"/>
    <w:tmpl w:val="A7749F8C"/>
    <w:lvl w:ilvl="0" w:tplc="7444C40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25E6DD0"/>
    <w:multiLevelType w:val="multilevel"/>
    <w:tmpl w:val="0742C7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 w15:restartNumberingAfterBreak="0">
    <w:nsid w:val="647A749C"/>
    <w:multiLevelType w:val="multilevel"/>
    <w:tmpl w:val="CCE4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93D8A"/>
    <w:multiLevelType w:val="multilevel"/>
    <w:tmpl w:val="0C78B5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BA"/>
    <w:rsid w:val="0002762E"/>
    <w:rsid w:val="000514D0"/>
    <w:rsid w:val="000832C7"/>
    <w:rsid w:val="00085D91"/>
    <w:rsid w:val="000A0D0C"/>
    <w:rsid w:val="000C6318"/>
    <w:rsid w:val="000D32B3"/>
    <w:rsid w:val="00102AAC"/>
    <w:rsid w:val="00102E74"/>
    <w:rsid w:val="00110D87"/>
    <w:rsid w:val="00117E48"/>
    <w:rsid w:val="001301F9"/>
    <w:rsid w:val="001468CA"/>
    <w:rsid w:val="00186670"/>
    <w:rsid w:val="00193C67"/>
    <w:rsid w:val="001B2AFA"/>
    <w:rsid w:val="001B53FF"/>
    <w:rsid w:val="001C6D2B"/>
    <w:rsid w:val="001E318A"/>
    <w:rsid w:val="001F1504"/>
    <w:rsid w:val="001F7E4E"/>
    <w:rsid w:val="002136A3"/>
    <w:rsid w:val="00214D69"/>
    <w:rsid w:val="00223740"/>
    <w:rsid w:val="00235CB1"/>
    <w:rsid w:val="002408C9"/>
    <w:rsid w:val="0024514B"/>
    <w:rsid w:val="00253F46"/>
    <w:rsid w:val="00262B9D"/>
    <w:rsid w:val="00270E14"/>
    <w:rsid w:val="00284223"/>
    <w:rsid w:val="002A38F1"/>
    <w:rsid w:val="002B2824"/>
    <w:rsid w:val="002F06B2"/>
    <w:rsid w:val="00304B35"/>
    <w:rsid w:val="00304D91"/>
    <w:rsid w:val="00336EF6"/>
    <w:rsid w:val="0034522D"/>
    <w:rsid w:val="0038186B"/>
    <w:rsid w:val="003961CC"/>
    <w:rsid w:val="003A58F5"/>
    <w:rsid w:val="003B2E60"/>
    <w:rsid w:val="003C49E1"/>
    <w:rsid w:val="003E78BC"/>
    <w:rsid w:val="003E7FA1"/>
    <w:rsid w:val="00400092"/>
    <w:rsid w:val="00414BEF"/>
    <w:rsid w:val="00414E2B"/>
    <w:rsid w:val="0043244D"/>
    <w:rsid w:val="004457DC"/>
    <w:rsid w:val="004533E4"/>
    <w:rsid w:val="00477389"/>
    <w:rsid w:val="00497567"/>
    <w:rsid w:val="004A1C37"/>
    <w:rsid w:val="004F12BE"/>
    <w:rsid w:val="004F5D25"/>
    <w:rsid w:val="0050001C"/>
    <w:rsid w:val="00511E1E"/>
    <w:rsid w:val="00533CC5"/>
    <w:rsid w:val="0054699B"/>
    <w:rsid w:val="00574DBF"/>
    <w:rsid w:val="005809E2"/>
    <w:rsid w:val="00586154"/>
    <w:rsid w:val="005C08EF"/>
    <w:rsid w:val="005D51CA"/>
    <w:rsid w:val="005E3E68"/>
    <w:rsid w:val="005F07C8"/>
    <w:rsid w:val="005F14FD"/>
    <w:rsid w:val="005F2B31"/>
    <w:rsid w:val="0061725B"/>
    <w:rsid w:val="0062591E"/>
    <w:rsid w:val="00646F03"/>
    <w:rsid w:val="00662C86"/>
    <w:rsid w:val="00662E11"/>
    <w:rsid w:val="006A6D1F"/>
    <w:rsid w:val="006C08B8"/>
    <w:rsid w:val="006C576E"/>
    <w:rsid w:val="006C5E2F"/>
    <w:rsid w:val="006E21EB"/>
    <w:rsid w:val="006E2B17"/>
    <w:rsid w:val="006F7059"/>
    <w:rsid w:val="00706827"/>
    <w:rsid w:val="00736B10"/>
    <w:rsid w:val="00760C5E"/>
    <w:rsid w:val="00770A26"/>
    <w:rsid w:val="00770DA4"/>
    <w:rsid w:val="00775531"/>
    <w:rsid w:val="00776E18"/>
    <w:rsid w:val="007773C6"/>
    <w:rsid w:val="00791A7C"/>
    <w:rsid w:val="007A6754"/>
    <w:rsid w:val="007B010D"/>
    <w:rsid w:val="007E7338"/>
    <w:rsid w:val="007F4516"/>
    <w:rsid w:val="007F7640"/>
    <w:rsid w:val="008209AA"/>
    <w:rsid w:val="008434B1"/>
    <w:rsid w:val="00845CB0"/>
    <w:rsid w:val="00851EE1"/>
    <w:rsid w:val="008705BA"/>
    <w:rsid w:val="0087777D"/>
    <w:rsid w:val="00894E13"/>
    <w:rsid w:val="00896B7A"/>
    <w:rsid w:val="008B1BDB"/>
    <w:rsid w:val="008E2098"/>
    <w:rsid w:val="008F684B"/>
    <w:rsid w:val="009056F7"/>
    <w:rsid w:val="009123B7"/>
    <w:rsid w:val="0091263E"/>
    <w:rsid w:val="00913450"/>
    <w:rsid w:val="00954755"/>
    <w:rsid w:val="00955829"/>
    <w:rsid w:val="00957735"/>
    <w:rsid w:val="0097463D"/>
    <w:rsid w:val="00986F46"/>
    <w:rsid w:val="0099244E"/>
    <w:rsid w:val="00996B53"/>
    <w:rsid w:val="009A0ABB"/>
    <w:rsid w:val="009A6917"/>
    <w:rsid w:val="009B021B"/>
    <w:rsid w:val="009B26B2"/>
    <w:rsid w:val="009B41C2"/>
    <w:rsid w:val="009C1E8A"/>
    <w:rsid w:val="009D09BD"/>
    <w:rsid w:val="009D50E3"/>
    <w:rsid w:val="009E23FC"/>
    <w:rsid w:val="009F2E5F"/>
    <w:rsid w:val="00A27C19"/>
    <w:rsid w:val="00A313D5"/>
    <w:rsid w:val="00A8386F"/>
    <w:rsid w:val="00A90FA7"/>
    <w:rsid w:val="00A917E7"/>
    <w:rsid w:val="00AD3EA4"/>
    <w:rsid w:val="00AD7617"/>
    <w:rsid w:val="00AD78B7"/>
    <w:rsid w:val="00AF21FB"/>
    <w:rsid w:val="00B05123"/>
    <w:rsid w:val="00B10130"/>
    <w:rsid w:val="00B11964"/>
    <w:rsid w:val="00B511C1"/>
    <w:rsid w:val="00B52D7E"/>
    <w:rsid w:val="00B80F98"/>
    <w:rsid w:val="00B85A52"/>
    <w:rsid w:val="00B9745D"/>
    <w:rsid w:val="00BB58DC"/>
    <w:rsid w:val="00C03026"/>
    <w:rsid w:val="00C214C1"/>
    <w:rsid w:val="00C363F9"/>
    <w:rsid w:val="00C450F1"/>
    <w:rsid w:val="00C7094B"/>
    <w:rsid w:val="00C80829"/>
    <w:rsid w:val="00C95414"/>
    <w:rsid w:val="00CA5021"/>
    <w:rsid w:val="00CB7E93"/>
    <w:rsid w:val="00CC56FF"/>
    <w:rsid w:val="00CD2B7A"/>
    <w:rsid w:val="00CD5276"/>
    <w:rsid w:val="00CE2C7B"/>
    <w:rsid w:val="00CF0D0B"/>
    <w:rsid w:val="00D04082"/>
    <w:rsid w:val="00D225DF"/>
    <w:rsid w:val="00D320F2"/>
    <w:rsid w:val="00D33C00"/>
    <w:rsid w:val="00D61E5B"/>
    <w:rsid w:val="00D85078"/>
    <w:rsid w:val="00D956AD"/>
    <w:rsid w:val="00DB65D5"/>
    <w:rsid w:val="00DC019A"/>
    <w:rsid w:val="00DF2BEC"/>
    <w:rsid w:val="00E024FF"/>
    <w:rsid w:val="00E057F4"/>
    <w:rsid w:val="00E1303E"/>
    <w:rsid w:val="00E24F85"/>
    <w:rsid w:val="00E448B4"/>
    <w:rsid w:val="00E50F3C"/>
    <w:rsid w:val="00E66110"/>
    <w:rsid w:val="00E76045"/>
    <w:rsid w:val="00E82EC4"/>
    <w:rsid w:val="00E856F6"/>
    <w:rsid w:val="00ED6A25"/>
    <w:rsid w:val="00F07515"/>
    <w:rsid w:val="00F07B91"/>
    <w:rsid w:val="00F121E9"/>
    <w:rsid w:val="00F13714"/>
    <w:rsid w:val="00F22C95"/>
    <w:rsid w:val="00F2643C"/>
    <w:rsid w:val="00F26A4B"/>
    <w:rsid w:val="00F7054C"/>
    <w:rsid w:val="00F83B51"/>
    <w:rsid w:val="00FA4DEB"/>
    <w:rsid w:val="00FD247A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33002-D02F-4922-868F-0DCCC96D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026"/>
  </w:style>
  <w:style w:type="paragraph" w:styleId="a5">
    <w:name w:val="footer"/>
    <w:basedOn w:val="a"/>
    <w:link w:val="a6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26"/>
  </w:style>
  <w:style w:type="paragraph" w:styleId="a7">
    <w:name w:val="Balloon Text"/>
    <w:basedOn w:val="a"/>
    <w:link w:val="a8"/>
    <w:uiPriority w:val="99"/>
    <w:semiHidden/>
    <w:unhideWhenUsed/>
    <w:rsid w:val="0002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3B7"/>
    <w:pPr>
      <w:ind w:left="720"/>
      <w:contextualSpacing/>
    </w:pPr>
  </w:style>
  <w:style w:type="table" w:styleId="aa">
    <w:name w:val="Table Grid"/>
    <w:basedOn w:val="a1"/>
    <w:uiPriority w:val="59"/>
    <w:rsid w:val="00D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F26A4B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A4B"/>
    <w:rPr>
      <w:rFonts w:ascii="Times New Roman CYR" w:hAnsi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6A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3C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3C00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E024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Normal (Web)"/>
    <w:basedOn w:val="a"/>
    <w:uiPriority w:val="99"/>
    <w:unhideWhenUsed/>
    <w:rsid w:val="00E0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BDBB-DCDE-4C9B-905D-ABFDA69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Татевик</cp:lastModifiedBy>
  <cp:revision>3</cp:revision>
  <cp:lastPrinted>2017-12-12T06:31:00Z</cp:lastPrinted>
  <dcterms:created xsi:type="dcterms:W3CDTF">2018-02-02T11:01:00Z</dcterms:created>
  <dcterms:modified xsi:type="dcterms:W3CDTF">2018-02-02T11:13:00Z</dcterms:modified>
</cp:coreProperties>
</file>